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100003_1_109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6a7325c3fd4f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D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30-05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6a7325c3fd4f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